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34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TRƯỜNG ĐẠI HỌC THỦY LỢI</w:t>
      </w:r>
    </w:p>
    <w:p w14:paraId="4063B23E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KHOA CÔNG NGHỆ THÔNG TIN</w:t>
      </w:r>
    </w:p>
    <w:p w14:paraId="4BB9D302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---------</w:t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="00B448D2" w:rsidRPr="00EE4DCA">
        <w:rPr>
          <w:rFonts w:eastAsia="Times New Roman" w:cs="Times New Roman"/>
          <w:b/>
          <w:szCs w:val="26"/>
        </w:rPr>
        <w:sym w:font="Wingdings" w:char="F026"/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Pr="00EE4DCA">
        <w:rPr>
          <w:rFonts w:eastAsia="Times New Roman" w:cs="Times New Roman"/>
          <w:b/>
          <w:szCs w:val="26"/>
        </w:rPr>
        <w:t>---------</w:t>
      </w:r>
    </w:p>
    <w:p w14:paraId="32E0CF71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cs="Times New Roman"/>
          <w:noProof/>
          <w:szCs w:val="26"/>
        </w:rPr>
        <w:drawing>
          <wp:inline distT="0" distB="0" distL="0" distR="0" wp14:anchorId="6350A525" wp14:editId="27DC5768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E21D" w14:textId="77777777" w:rsidR="006019CE" w:rsidRPr="00EE4DCA" w:rsidRDefault="006019CE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92957FD" w14:textId="77777777" w:rsidR="006019CE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>ĐỒ ÁN TỐT NGHIỆP ĐẠI HỌC</w:t>
      </w:r>
      <w:bookmarkStart w:id="0" w:name="_heading=h.2w3blcdsy6zf"/>
      <w:bookmarkEnd w:id="0"/>
    </w:p>
    <w:p w14:paraId="02215CA8" w14:textId="77777777" w:rsidR="00206DBB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</w:p>
    <w:p w14:paraId="7EC20F18" w14:textId="431C5770" w:rsidR="00532DF7" w:rsidRPr="00EE4DCA" w:rsidRDefault="00532DF7" w:rsidP="00532DF7">
      <w:pPr>
        <w:tabs>
          <w:tab w:val="left" w:pos="9072"/>
        </w:tabs>
        <w:spacing w:line="360" w:lineRule="auto"/>
        <w:jc w:val="center"/>
        <w:rPr>
          <w:rFonts w:cs="Times New Roman"/>
          <w:b/>
          <w:szCs w:val="26"/>
        </w:rPr>
      </w:pPr>
      <w:bookmarkStart w:id="1" w:name="_Hlk147439763"/>
      <w:r w:rsidRPr="00EE4DCA">
        <w:rPr>
          <w:rFonts w:cs="Times New Roman"/>
          <w:b/>
          <w:szCs w:val="26"/>
        </w:rPr>
        <w:t>XÂY DỰNG MÔ HÌNH DỰ BÁO MỘT SỐ CHỈ SỐ KINH TẾ TẠI VIỆT NAM SỬ DỤNG HỌC MÁY.</w:t>
      </w:r>
      <w:bookmarkEnd w:id="1"/>
    </w:p>
    <w:p w14:paraId="06881CB1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</w:p>
    <w:p w14:paraId="2EC166AD" w14:textId="659E7E80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Sinh viên thực hiện: </w:t>
      </w:r>
      <w:r w:rsidR="00532DF7" w:rsidRPr="00EE4DCA">
        <w:rPr>
          <w:rFonts w:eastAsia="Times New Roman" w:cs="Times New Roman"/>
          <w:bCs/>
          <w:szCs w:val="26"/>
        </w:rPr>
        <w:t>Trần Văn Mạnh</w:t>
      </w:r>
    </w:p>
    <w:p w14:paraId="4C8CD36A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Giảng viên hướng dẫn: </w:t>
      </w:r>
      <w:r w:rsidRPr="00EE4DCA">
        <w:rPr>
          <w:rFonts w:cs="Times New Roman"/>
          <w:szCs w:val="26"/>
        </w:rPr>
        <w:t>TS. Nguyễn Thọ Thông</w:t>
      </w:r>
    </w:p>
    <w:p w14:paraId="519757CF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361072EC" w14:textId="77777777" w:rsidR="006019CE" w:rsidRPr="00EE4DCA" w:rsidRDefault="006019CE" w:rsidP="006019CE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0158F98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4632751D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18C3AA89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5720ACF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3157427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0915C48D" w14:textId="77777777" w:rsidR="0068625C" w:rsidRPr="00EE4DCA" w:rsidRDefault="00E62C0C" w:rsidP="0068625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HÀ NỘI, NĂM 2023</w:t>
      </w:r>
    </w:p>
    <w:p w14:paraId="23221A89" w14:textId="77777777" w:rsidR="00797A27" w:rsidRPr="00EE4DCA" w:rsidRDefault="00797A27" w:rsidP="00797A27">
      <w:pPr>
        <w:pStyle w:val="Heading1"/>
        <w:spacing w:before="0" w:after="0"/>
        <w:jc w:val="center"/>
        <w:rPr>
          <w:rFonts w:cs="Times New Roman"/>
          <w:sz w:val="26"/>
          <w:szCs w:val="26"/>
        </w:rPr>
      </w:pPr>
      <w:bookmarkStart w:id="2" w:name="_Toc149311377"/>
      <w:r w:rsidRPr="00EE4DCA">
        <w:rPr>
          <w:rFonts w:cs="Times New Roman"/>
          <w:sz w:val="26"/>
          <w:szCs w:val="26"/>
        </w:rPr>
        <w:lastRenderedPageBreak/>
        <w:t>MỤC LỤC</w:t>
      </w:r>
      <w:bookmarkEnd w:id="2"/>
    </w:p>
    <w:sdt>
      <w:sdtPr>
        <w:rPr>
          <w:rFonts w:ascii="Times New Roman" w:eastAsia="Calibri" w:hAnsi="Times New Roman" w:cs="Times New Roman"/>
          <w:color w:val="00000A"/>
          <w:sz w:val="26"/>
          <w:szCs w:val="26"/>
        </w:rPr>
        <w:id w:val="-112731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459EE4" w14:textId="4ECD13F5" w:rsidR="00EE4DCA" w:rsidRPr="00EE4DCA" w:rsidRDefault="00EE4DC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59C17783" w14:textId="7DDE52ED" w:rsidR="0037566E" w:rsidRDefault="00EE4DC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EE4DCA">
            <w:rPr>
              <w:rFonts w:cs="Times New Roman"/>
              <w:szCs w:val="26"/>
            </w:rPr>
            <w:fldChar w:fldCharType="begin"/>
          </w:r>
          <w:r w:rsidRPr="00EE4DCA">
            <w:rPr>
              <w:rFonts w:cs="Times New Roman"/>
              <w:szCs w:val="26"/>
            </w:rPr>
            <w:instrText xml:space="preserve"> TOC \o "1-3" \h \z \u </w:instrText>
          </w:r>
          <w:r w:rsidRPr="00EE4DCA">
            <w:rPr>
              <w:rFonts w:cs="Times New Roman"/>
              <w:szCs w:val="26"/>
            </w:rPr>
            <w:fldChar w:fldCharType="separate"/>
          </w:r>
          <w:hyperlink w:anchor="_Toc149311377" w:history="1">
            <w:r w:rsidR="0037566E" w:rsidRPr="000E7142">
              <w:rPr>
                <w:rStyle w:val="Hyperlink"/>
                <w:rFonts w:cs="Times New Roman"/>
                <w:noProof/>
              </w:rPr>
              <w:t>MỤC LỤC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77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2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6E12C0EB" w14:textId="745DA443" w:rsidR="0037566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78" w:history="1">
            <w:r w:rsidR="0037566E" w:rsidRPr="000E7142">
              <w:rPr>
                <w:rStyle w:val="Hyperlink"/>
                <w:rFonts w:cs="Times New Roman"/>
                <w:noProof/>
              </w:rPr>
              <w:t>DANH MỤC HÌNH ẢNH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78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607FD987" w14:textId="60201E29" w:rsidR="0037566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79" w:history="1">
            <w:r w:rsidR="0037566E" w:rsidRPr="000E7142">
              <w:rPr>
                <w:rStyle w:val="Hyperlink"/>
                <w:rFonts w:cs="Times New Roman"/>
                <w:noProof/>
              </w:rPr>
              <w:t>DANH MỤC BẢNG BIỂU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79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23C8E816" w14:textId="03F2CFDE" w:rsidR="0037566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0" w:history="1">
            <w:r w:rsidR="0037566E" w:rsidRPr="000E7142">
              <w:rPr>
                <w:rStyle w:val="Hyperlink"/>
                <w:rFonts w:cs="Times New Roman"/>
                <w:noProof/>
              </w:rPr>
              <w:t>DANH MỤC CÁC TỪ VIẾT TẮT VÀ GIẢI THÍCH CÁC THUẬT NGỮ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80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6D7C57E0" w14:textId="4F0680D4" w:rsidR="0037566E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1" w:history="1"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NG QUAN CƠ SỞ LÝ THUYẾT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81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56441BF1" w14:textId="11EEAFEF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2" w:history="1">
            <w:r w:rsidR="0037566E" w:rsidRPr="0037566E">
              <w:rPr>
                <w:rStyle w:val="Hyperlink"/>
                <w:noProof/>
              </w:rPr>
              <w:t>1.1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Ngôn ngữ lập trình python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2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0DF0D83A" w14:textId="77EBC8A3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3" w:history="1">
            <w:r w:rsidR="0037566E" w:rsidRPr="0037566E">
              <w:rPr>
                <w:rStyle w:val="Hyperlink"/>
                <w:noProof/>
              </w:rPr>
              <w:t>1.2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ổng quan về học máy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3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6BA3DD38" w14:textId="25577C64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4" w:history="1">
            <w:r w:rsidR="0037566E" w:rsidRPr="0037566E">
              <w:rPr>
                <w:rStyle w:val="Hyperlink"/>
                <w:noProof/>
              </w:rPr>
              <w:t>1.3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ổng quan về một số thư viện python hỗ trợ học máy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4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086A975F" w14:textId="11268BF0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5" w:history="1">
            <w:r w:rsidR="0037566E" w:rsidRPr="0037566E">
              <w:rPr>
                <w:rStyle w:val="Hyperlink"/>
                <w:noProof/>
              </w:rPr>
              <w:t>1.4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ổng quan về tầm quan trọng của dự báo kinh tế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5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7C3DCBE2" w14:textId="13958FC5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6" w:history="1">
            <w:r w:rsidR="0037566E" w:rsidRPr="0037566E">
              <w:rPr>
                <w:rStyle w:val="Hyperlink"/>
                <w:noProof/>
              </w:rPr>
              <w:t>1.5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Đối tượng và phạm vi nghiên cứu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6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69C39C07" w14:textId="52778792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7" w:history="1">
            <w:r w:rsidR="0037566E" w:rsidRPr="0037566E">
              <w:rPr>
                <w:rStyle w:val="Hyperlink"/>
                <w:noProof/>
              </w:rPr>
              <w:t>1.6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ổng kết công nghệ sử dụng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7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1045AD5C" w14:textId="464FC53C" w:rsidR="0037566E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8" w:history="1"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MÔ HÌNH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88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5C185CB7" w14:textId="2F4C6B51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89" w:history="1">
            <w:r w:rsidR="0037566E" w:rsidRPr="0037566E">
              <w:rPr>
                <w:rStyle w:val="Hyperlink"/>
                <w:noProof/>
              </w:rPr>
              <w:t>2.1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hu thập dữ liệu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89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2DA9BE76" w14:textId="1E7A0290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0" w:history="1">
            <w:r w:rsidR="0037566E" w:rsidRPr="0037566E">
              <w:rPr>
                <w:rStyle w:val="Hyperlink"/>
                <w:noProof/>
              </w:rPr>
              <w:t>2.2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iền xử lý dữ liệu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0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63FC7082" w14:textId="11B752ED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1" w:history="1">
            <w:r w:rsidR="0037566E" w:rsidRPr="0037566E">
              <w:rPr>
                <w:rStyle w:val="Hyperlink"/>
                <w:noProof/>
              </w:rPr>
              <w:t>2.3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Lựa chọn mô hình học máy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1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66751B8B" w14:textId="2850D170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2" w:history="1">
            <w:r w:rsidR="0037566E" w:rsidRPr="0037566E">
              <w:rPr>
                <w:rStyle w:val="Hyperlink"/>
                <w:noProof/>
              </w:rPr>
              <w:t>2.4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Xây dựng và tối ưu hóa mô hình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2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35AE880D" w14:textId="3A9B8984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3" w:history="1">
            <w:r w:rsidR="0037566E" w:rsidRPr="0037566E">
              <w:rPr>
                <w:rStyle w:val="Hyperlink"/>
                <w:noProof/>
              </w:rPr>
              <w:t>2.5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Huấn luyện mô hình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3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03A62B6D" w14:textId="0FF47F93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4" w:history="1">
            <w:r w:rsidR="0037566E" w:rsidRPr="0037566E">
              <w:rPr>
                <w:rStyle w:val="Hyperlink"/>
                <w:noProof/>
              </w:rPr>
              <w:t>2.6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Đánh giá mô hình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4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18DC99C4" w14:textId="5186117F" w:rsidR="0037566E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5" w:history="1"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NGHIỆM, SO SÁNH VÀ ĐÁNH GIÁ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95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6203AB46" w14:textId="0E5601AD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6" w:history="1">
            <w:r w:rsidR="0037566E" w:rsidRPr="0037566E">
              <w:rPr>
                <w:rStyle w:val="Hyperlink"/>
                <w:noProof/>
              </w:rPr>
              <w:t>3.1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Kết quả đạt được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6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41CE89AD" w14:textId="21B2AF82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7" w:history="1">
            <w:r w:rsidR="0037566E" w:rsidRPr="0037566E">
              <w:rPr>
                <w:rStyle w:val="Hyperlink"/>
                <w:noProof/>
              </w:rPr>
              <w:t>3.2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Hạn chế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7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2B84853F" w14:textId="05BDA56E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8" w:history="1">
            <w:r w:rsidR="0037566E" w:rsidRPr="0037566E">
              <w:rPr>
                <w:rStyle w:val="Hyperlink"/>
                <w:noProof/>
              </w:rPr>
              <w:t>3.3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Hướng phát triển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398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15F87BBC" w14:textId="14C366DC" w:rsidR="0037566E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399" w:history="1"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0E7142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Luận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399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78AF9776" w14:textId="7C249127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400" w:history="1">
            <w:r w:rsidR="0037566E" w:rsidRPr="0037566E">
              <w:rPr>
                <w:rStyle w:val="Hyperlink"/>
                <w:noProof/>
              </w:rPr>
              <w:t>4.1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Tóm tắt kết quả nghiên cứu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400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0352849B" w14:textId="50C9BE1A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401" w:history="1">
            <w:r w:rsidR="0037566E" w:rsidRPr="0037566E">
              <w:rPr>
                <w:rStyle w:val="Hyperlink"/>
                <w:noProof/>
              </w:rPr>
              <w:t>4.2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Đánh giá tổng quan về hiệu suất mô hình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401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0FB5CFCE" w14:textId="3641ED13" w:rsidR="0037566E" w:rsidRPr="0037566E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402" w:history="1">
            <w:r w:rsidR="0037566E" w:rsidRPr="0037566E">
              <w:rPr>
                <w:rStyle w:val="Hyperlink"/>
                <w:noProof/>
              </w:rPr>
              <w:t>4.3</w:t>
            </w:r>
            <w:r w:rsidR="0037566E" w:rsidRPr="0037566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37566E" w:rsidRPr="0037566E">
              <w:rPr>
                <w:rStyle w:val="Hyperlink"/>
                <w:noProof/>
              </w:rPr>
              <w:t>Đề xuất hướng phát triển tương lai</w:t>
            </w:r>
            <w:r w:rsidR="0037566E" w:rsidRPr="0037566E">
              <w:rPr>
                <w:noProof/>
                <w:webHidden/>
              </w:rPr>
              <w:tab/>
            </w:r>
            <w:r w:rsidR="0037566E" w:rsidRPr="0037566E">
              <w:rPr>
                <w:noProof/>
                <w:webHidden/>
              </w:rPr>
              <w:fldChar w:fldCharType="begin"/>
            </w:r>
            <w:r w:rsidR="0037566E" w:rsidRPr="0037566E">
              <w:rPr>
                <w:noProof/>
                <w:webHidden/>
              </w:rPr>
              <w:instrText xml:space="preserve"> PAGEREF _Toc149311402 \h </w:instrText>
            </w:r>
            <w:r w:rsidR="0037566E" w:rsidRPr="0037566E">
              <w:rPr>
                <w:noProof/>
                <w:webHidden/>
              </w:rPr>
            </w:r>
            <w:r w:rsidR="0037566E" w:rsidRPr="0037566E">
              <w:rPr>
                <w:noProof/>
                <w:webHidden/>
              </w:rPr>
              <w:fldChar w:fldCharType="separate"/>
            </w:r>
            <w:r w:rsidR="0037566E" w:rsidRPr="0037566E">
              <w:rPr>
                <w:noProof/>
                <w:webHidden/>
              </w:rPr>
              <w:t>3</w:t>
            </w:r>
            <w:r w:rsidR="0037566E" w:rsidRPr="0037566E">
              <w:rPr>
                <w:noProof/>
                <w:webHidden/>
              </w:rPr>
              <w:fldChar w:fldCharType="end"/>
            </w:r>
          </w:hyperlink>
        </w:p>
        <w:p w14:paraId="4CF1CCBB" w14:textId="6C190662" w:rsidR="0037566E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9311403" w:history="1">
            <w:r w:rsidR="0037566E" w:rsidRPr="000E7142">
              <w:rPr>
                <w:rStyle w:val="Hyperlink"/>
                <w:rFonts w:cs="Times New Roman"/>
                <w:noProof/>
              </w:rPr>
              <w:t>TÀI LIỆU THAM KHẢO</w:t>
            </w:r>
            <w:r w:rsidR="0037566E">
              <w:rPr>
                <w:noProof/>
                <w:webHidden/>
              </w:rPr>
              <w:tab/>
            </w:r>
            <w:r w:rsidR="0037566E">
              <w:rPr>
                <w:noProof/>
                <w:webHidden/>
              </w:rPr>
              <w:fldChar w:fldCharType="begin"/>
            </w:r>
            <w:r w:rsidR="0037566E">
              <w:rPr>
                <w:noProof/>
                <w:webHidden/>
              </w:rPr>
              <w:instrText xml:space="preserve"> PAGEREF _Toc149311403 \h </w:instrText>
            </w:r>
            <w:r w:rsidR="0037566E">
              <w:rPr>
                <w:noProof/>
                <w:webHidden/>
              </w:rPr>
            </w:r>
            <w:r w:rsidR="0037566E">
              <w:rPr>
                <w:noProof/>
                <w:webHidden/>
              </w:rPr>
              <w:fldChar w:fldCharType="separate"/>
            </w:r>
            <w:r w:rsidR="0037566E">
              <w:rPr>
                <w:noProof/>
                <w:webHidden/>
              </w:rPr>
              <w:t>3</w:t>
            </w:r>
            <w:r w:rsidR="0037566E">
              <w:rPr>
                <w:noProof/>
                <w:webHidden/>
              </w:rPr>
              <w:fldChar w:fldCharType="end"/>
            </w:r>
          </w:hyperlink>
        </w:p>
        <w:p w14:paraId="20ED36E5" w14:textId="734809EE" w:rsidR="00EE4DCA" w:rsidRPr="00EE4DCA" w:rsidRDefault="00EE4DCA">
          <w:pPr>
            <w:rPr>
              <w:rFonts w:cs="Times New Roman"/>
              <w:szCs w:val="26"/>
            </w:rPr>
          </w:pPr>
          <w:r w:rsidRPr="00EE4DCA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770BAB6" w14:textId="77777777" w:rsidR="006019CE" w:rsidRPr="00EE4DCA" w:rsidRDefault="006019CE" w:rsidP="00B6790A">
      <w:pPr>
        <w:spacing w:line="312" w:lineRule="auto"/>
        <w:rPr>
          <w:rFonts w:eastAsia="Times New Roman" w:cs="Times New Roman"/>
          <w:szCs w:val="26"/>
        </w:rPr>
      </w:pPr>
    </w:p>
    <w:p w14:paraId="2AB78CDF" w14:textId="77777777" w:rsidR="006019CE" w:rsidRPr="00EE4DCA" w:rsidRDefault="006019CE">
      <w:pPr>
        <w:spacing w:line="259" w:lineRule="auto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br w:type="page"/>
      </w:r>
    </w:p>
    <w:p w14:paraId="5EA40131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3" w:name="_Toc149311378"/>
      <w:r w:rsidRPr="00EE4DCA">
        <w:rPr>
          <w:rFonts w:cs="Times New Roman"/>
          <w:sz w:val="26"/>
          <w:szCs w:val="26"/>
        </w:rPr>
        <w:lastRenderedPageBreak/>
        <w:t>DANH MỤC HÌNH ẢNH</w:t>
      </w:r>
      <w:bookmarkEnd w:id="3"/>
    </w:p>
    <w:p w14:paraId="54CEA382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4" w:name="_Toc149311379"/>
      <w:r w:rsidRPr="00EE4DCA">
        <w:rPr>
          <w:rFonts w:cs="Times New Roman"/>
          <w:sz w:val="26"/>
          <w:szCs w:val="26"/>
        </w:rPr>
        <w:t>DANH MỤC BẢNG BIỂU</w:t>
      </w:r>
      <w:bookmarkEnd w:id="4"/>
    </w:p>
    <w:p w14:paraId="16638733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5" w:name="_Toc149311380"/>
      <w:r w:rsidRPr="00EE4DCA">
        <w:rPr>
          <w:rFonts w:cs="Times New Roman"/>
          <w:sz w:val="26"/>
          <w:szCs w:val="26"/>
        </w:rPr>
        <w:t>DANH MỤC CÁC TỪ VIẾT TẮT VÀ GIẢI THÍCH CÁC THUẬT NGỮ</w:t>
      </w:r>
      <w:bookmarkEnd w:id="5"/>
    </w:p>
    <w:p w14:paraId="47147FCD" w14:textId="332C3571" w:rsidR="00DA526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9311381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ỔNG QUAN CƠ SỞ LÝ THUYẾT</w:t>
      </w:r>
      <w:bookmarkEnd w:id="6"/>
    </w:p>
    <w:p w14:paraId="6FCE66B8" w14:textId="12D23A49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7" w:name="_Toc149311382"/>
      <w:r w:rsidRPr="0037566E">
        <w:rPr>
          <w:b/>
          <w:bCs/>
        </w:rPr>
        <w:t>Ngôn ngữ lập trình python</w:t>
      </w:r>
      <w:bookmarkEnd w:id="7"/>
    </w:p>
    <w:p w14:paraId="133C7E9E" w14:textId="2EBEA20D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8" w:name="_Toc149311383"/>
      <w:r w:rsidRPr="0037566E">
        <w:rPr>
          <w:b/>
          <w:bCs/>
        </w:rPr>
        <w:t>Tổng quan về học máy</w:t>
      </w:r>
      <w:bookmarkEnd w:id="8"/>
      <w:r w:rsidR="00C103EF">
        <w:rPr>
          <w:b/>
          <w:bCs/>
        </w:rPr>
        <w:t xml:space="preserve"> và ứng dụng trong dự báo kinh tế</w:t>
      </w:r>
    </w:p>
    <w:p w14:paraId="284BA46B" w14:textId="5CCF6FFF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9" w:name="_Toc149311384"/>
      <w:r w:rsidRPr="0037566E">
        <w:rPr>
          <w:b/>
          <w:bCs/>
        </w:rPr>
        <w:t>Tổng quan về một số thư viện python hỗ trợ học máy</w:t>
      </w:r>
      <w:bookmarkEnd w:id="9"/>
    </w:p>
    <w:p w14:paraId="389EB01E" w14:textId="0963C646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0" w:name="_Toc149311385"/>
      <w:r w:rsidRPr="0037566E">
        <w:rPr>
          <w:b/>
          <w:bCs/>
        </w:rPr>
        <w:t>Tổng quan về tầm quan trọng của dự báo kinh tế</w:t>
      </w:r>
      <w:bookmarkEnd w:id="10"/>
    </w:p>
    <w:p w14:paraId="53814BBE" w14:textId="4F30D19A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1" w:name="_Toc149311386"/>
      <w:r w:rsidRPr="0037566E">
        <w:rPr>
          <w:b/>
          <w:bCs/>
        </w:rPr>
        <w:t>Đối tượng và phạm vi nghiên cứu</w:t>
      </w:r>
      <w:bookmarkEnd w:id="11"/>
    </w:p>
    <w:p w14:paraId="65EE5037" w14:textId="0F1A35F0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2" w:name="_Toc149311387"/>
      <w:r w:rsidRPr="0037566E">
        <w:rPr>
          <w:b/>
          <w:bCs/>
        </w:rPr>
        <w:t>Tổng kết công nghệ sử dụng</w:t>
      </w:r>
      <w:bookmarkEnd w:id="12"/>
    </w:p>
    <w:p w14:paraId="7DA399EF" w14:textId="25FFECD5" w:rsidR="00F429B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49311388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XÂY DỰNG MÔ HÌNH</w:t>
      </w:r>
      <w:bookmarkEnd w:id="13"/>
    </w:p>
    <w:p w14:paraId="1388AD81" w14:textId="7F83C1F1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4" w:name="_Toc149311389"/>
      <w:r w:rsidRPr="0037566E">
        <w:rPr>
          <w:b/>
          <w:bCs/>
        </w:rPr>
        <w:t>Thu thập dữ liệu</w:t>
      </w:r>
      <w:bookmarkEnd w:id="14"/>
    </w:p>
    <w:p w14:paraId="420A0582" w14:textId="189D7A9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5" w:name="_Toc149311390"/>
      <w:r w:rsidRPr="0037566E">
        <w:rPr>
          <w:b/>
          <w:bCs/>
        </w:rPr>
        <w:t>Tiền xử lý dữ liệu</w:t>
      </w:r>
      <w:bookmarkEnd w:id="15"/>
    </w:p>
    <w:p w14:paraId="41D01855" w14:textId="09B582FE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6" w:name="_Toc149311391"/>
      <w:r w:rsidRPr="0037566E">
        <w:rPr>
          <w:b/>
          <w:bCs/>
        </w:rPr>
        <w:t>Lựa chọn mô hình học máy</w:t>
      </w:r>
      <w:bookmarkEnd w:id="16"/>
    </w:p>
    <w:p w14:paraId="227FB224" w14:textId="566E1F2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7" w:name="_Toc149311392"/>
      <w:r w:rsidRPr="0037566E">
        <w:rPr>
          <w:b/>
          <w:bCs/>
        </w:rPr>
        <w:t>Xây dựng và tối ưu hóa mô hình</w:t>
      </w:r>
      <w:bookmarkEnd w:id="17"/>
    </w:p>
    <w:p w14:paraId="70CE0C76" w14:textId="585BC46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8" w:name="_Toc149311393"/>
      <w:r w:rsidRPr="0037566E">
        <w:rPr>
          <w:b/>
          <w:bCs/>
        </w:rPr>
        <w:t>Huấn luyện mô hình</w:t>
      </w:r>
      <w:bookmarkEnd w:id="18"/>
    </w:p>
    <w:p w14:paraId="0D70E5DD" w14:textId="1CA82500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9" w:name="_Toc149311394"/>
      <w:r w:rsidRPr="0037566E">
        <w:rPr>
          <w:b/>
          <w:bCs/>
        </w:rPr>
        <w:t>Đánh giá mô hình</w:t>
      </w:r>
      <w:bookmarkEnd w:id="19"/>
    </w:p>
    <w:p w14:paraId="70EA5995" w14:textId="1AEE9CC9" w:rsidR="00987FA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49311395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ỰC NGHIỆM, SO SÁNH VÀ ĐÁNH GIÁ</w:t>
      </w:r>
      <w:bookmarkEnd w:id="20"/>
    </w:p>
    <w:p w14:paraId="1A4CCC5E" w14:textId="4D89D923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1" w:name="_Toc149311396"/>
      <w:r w:rsidRPr="0037566E">
        <w:rPr>
          <w:b/>
          <w:bCs/>
        </w:rPr>
        <w:t>Kết quả đạt được</w:t>
      </w:r>
      <w:bookmarkEnd w:id="21"/>
    </w:p>
    <w:p w14:paraId="61888602" w14:textId="2884DD8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2" w:name="_Toc149311397"/>
      <w:r w:rsidRPr="0037566E">
        <w:rPr>
          <w:b/>
          <w:bCs/>
        </w:rPr>
        <w:t>Hạn chế</w:t>
      </w:r>
      <w:bookmarkEnd w:id="22"/>
    </w:p>
    <w:p w14:paraId="333F2A33" w14:textId="3AF65025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3" w:name="_Toc149311398"/>
      <w:r w:rsidRPr="0037566E">
        <w:rPr>
          <w:b/>
          <w:bCs/>
        </w:rPr>
        <w:t>Hướng phát triển</w:t>
      </w:r>
      <w:bookmarkEnd w:id="23"/>
    </w:p>
    <w:p w14:paraId="6EFB1431" w14:textId="77777777" w:rsidR="00987FA8" w:rsidRDefault="00987FA8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49311399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Kết </w:t>
      </w:r>
      <w:r w:rsidR="005E4292"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uận</w:t>
      </w:r>
      <w:bookmarkEnd w:id="24"/>
    </w:p>
    <w:p w14:paraId="0F9CCD27" w14:textId="0F30795A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5" w:name="_Toc149311400"/>
      <w:r w:rsidRPr="0037566E">
        <w:rPr>
          <w:b/>
          <w:bCs/>
        </w:rPr>
        <w:t>Tóm tắt kết quả nghiên cứu</w:t>
      </w:r>
      <w:bookmarkEnd w:id="25"/>
    </w:p>
    <w:p w14:paraId="468C4B45" w14:textId="17805FA3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6" w:name="_Toc149311401"/>
      <w:r w:rsidRPr="0037566E">
        <w:rPr>
          <w:b/>
          <w:bCs/>
        </w:rPr>
        <w:t>Đánh giá tổng quan về hiệu suất mô hình</w:t>
      </w:r>
      <w:bookmarkEnd w:id="26"/>
    </w:p>
    <w:p w14:paraId="14E733C3" w14:textId="5CB21B0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7" w:name="_Toc149311402"/>
      <w:r w:rsidRPr="0037566E">
        <w:rPr>
          <w:b/>
          <w:bCs/>
        </w:rPr>
        <w:t>Đề xuất hướng phát triển tương lai</w:t>
      </w:r>
      <w:bookmarkEnd w:id="27"/>
    </w:p>
    <w:p w14:paraId="31429B68" w14:textId="77777777" w:rsidR="005D10D9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28" w:name="_Toc149311403"/>
      <w:r w:rsidRPr="00EE4DCA">
        <w:rPr>
          <w:rFonts w:cs="Times New Roman"/>
          <w:sz w:val="26"/>
          <w:szCs w:val="26"/>
        </w:rPr>
        <w:t>TÀI LIỆU THAM KHẢO</w:t>
      </w:r>
      <w:bookmarkEnd w:id="28"/>
    </w:p>
    <w:sectPr w:rsidR="005D10D9" w:rsidRPr="00EE4DCA" w:rsidSect="003C04BB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69"/>
    <w:multiLevelType w:val="multilevel"/>
    <w:tmpl w:val="0409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47604D0"/>
    <w:multiLevelType w:val="hybridMultilevel"/>
    <w:tmpl w:val="41C0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9A3FE9"/>
    <w:multiLevelType w:val="multilevel"/>
    <w:tmpl w:val="7A4073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2E2371"/>
    <w:multiLevelType w:val="hybridMultilevel"/>
    <w:tmpl w:val="BFCECE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0C19"/>
    <w:multiLevelType w:val="hybridMultilevel"/>
    <w:tmpl w:val="A398697A"/>
    <w:lvl w:ilvl="0" w:tplc="4204FA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0B15"/>
    <w:multiLevelType w:val="hybridMultilevel"/>
    <w:tmpl w:val="0B62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74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457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3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715666">
    <w:abstractNumId w:val="23"/>
  </w:num>
  <w:num w:numId="4" w16cid:durableId="676079381">
    <w:abstractNumId w:val="4"/>
  </w:num>
  <w:num w:numId="5" w16cid:durableId="2037539751">
    <w:abstractNumId w:val="2"/>
  </w:num>
  <w:num w:numId="6" w16cid:durableId="485780195">
    <w:abstractNumId w:val="6"/>
  </w:num>
  <w:num w:numId="7" w16cid:durableId="1099061419">
    <w:abstractNumId w:val="9"/>
  </w:num>
  <w:num w:numId="8" w16cid:durableId="1207260857">
    <w:abstractNumId w:val="22"/>
  </w:num>
  <w:num w:numId="9" w16cid:durableId="2118868764">
    <w:abstractNumId w:val="5"/>
  </w:num>
  <w:num w:numId="10" w16cid:durableId="1900439491">
    <w:abstractNumId w:val="5"/>
    <w:lvlOverride w:ilvl="0">
      <w:startOverride w:val="1"/>
    </w:lvlOverride>
  </w:num>
  <w:num w:numId="11" w16cid:durableId="74792377">
    <w:abstractNumId w:val="10"/>
  </w:num>
  <w:num w:numId="12" w16cid:durableId="154954535">
    <w:abstractNumId w:val="24"/>
  </w:num>
  <w:num w:numId="13" w16cid:durableId="1159081398">
    <w:abstractNumId w:val="19"/>
  </w:num>
  <w:num w:numId="14" w16cid:durableId="1292249295">
    <w:abstractNumId w:val="15"/>
  </w:num>
  <w:num w:numId="15" w16cid:durableId="2008287994">
    <w:abstractNumId w:val="14"/>
  </w:num>
  <w:num w:numId="16" w16cid:durableId="748115071">
    <w:abstractNumId w:val="20"/>
  </w:num>
  <w:num w:numId="17" w16cid:durableId="793868185">
    <w:abstractNumId w:val="3"/>
  </w:num>
  <w:num w:numId="18" w16cid:durableId="854657255">
    <w:abstractNumId w:val="11"/>
  </w:num>
  <w:num w:numId="19" w16cid:durableId="577977901">
    <w:abstractNumId w:val="21"/>
  </w:num>
  <w:num w:numId="20" w16cid:durableId="1098720396">
    <w:abstractNumId w:val="18"/>
  </w:num>
  <w:num w:numId="21" w16cid:durableId="461189773">
    <w:abstractNumId w:val="0"/>
  </w:num>
  <w:num w:numId="22" w16cid:durableId="1314993896">
    <w:abstractNumId w:val="16"/>
  </w:num>
  <w:num w:numId="23" w16cid:durableId="1621064178">
    <w:abstractNumId w:val="17"/>
  </w:num>
  <w:num w:numId="24" w16cid:durableId="1247575983">
    <w:abstractNumId w:val="8"/>
  </w:num>
  <w:num w:numId="25" w16cid:durableId="1135945825">
    <w:abstractNumId w:val="13"/>
  </w:num>
  <w:num w:numId="26" w16cid:durableId="1544443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0C"/>
    <w:rsid w:val="00074207"/>
    <w:rsid w:val="00206DBB"/>
    <w:rsid w:val="002B12E5"/>
    <w:rsid w:val="002F0D39"/>
    <w:rsid w:val="0037566E"/>
    <w:rsid w:val="003C04BB"/>
    <w:rsid w:val="004555D7"/>
    <w:rsid w:val="004934AC"/>
    <w:rsid w:val="00532DF7"/>
    <w:rsid w:val="00571857"/>
    <w:rsid w:val="0059177A"/>
    <w:rsid w:val="005D10D9"/>
    <w:rsid w:val="005E4292"/>
    <w:rsid w:val="005F5243"/>
    <w:rsid w:val="006019CE"/>
    <w:rsid w:val="0068625C"/>
    <w:rsid w:val="006F4E10"/>
    <w:rsid w:val="00713A7D"/>
    <w:rsid w:val="00797A27"/>
    <w:rsid w:val="008A4EEF"/>
    <w:rsid w:val="00921935"/>
    <w:rsid w:val="00950A13"/>
    <w:rsid w:val="00987FA8"/>
    <w:rsid w:val="00B37BF8"/>
    <w:rsid w:val="00B448D2"/>
    <w:rsid w:val="00B6790A"/>
    <w:rsid w:val="00C103EF"/>
    <w:rsid w:val="00D71E70"/>
    <w:rsid w:val="00D95A28"/>
    <w:rsid w:val="00DA5268"/>
    <w:rsid w:val="00DF1417"/>
    <w:rsid w:val="00E55D59"/>
    <w:rsid w:val="00E62C0C"/>
    <w:rsid w:val="00EE4DCA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A7C5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E1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4DC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9AB-AE50-4F97-B91A-6A3ADB2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Mạnh Trần</cp:lastModifiedBy>
  <cp:revision>8</cp:revision>
  <dcterms:created xsi:type="dcterms:W3CDTF">2023-10-25T05:01:00Z</dcterms:created>
  <dcterms:modified xsi:type="dcterms:W3CDTF">2023-10-29T12:10:00Z</dcterms:modified>
</cp:coreProperties>
</file>